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97EAA" w14:textId="2413F043" w:rsidR="00FD18B9" w:rsidRPr="00FD18B9" w:rsidRDefault="00594138" w:rsidP="00FD18B9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58240" behindDoc="1" locked="0" layoutInCell="1" allowOverlap="1" wp14:anchorId="6B280835" wp14:editId="199272FC">
            <wp:simplePos x="0" y="0"/>
            <wp:positionH relativeFrom="column">
              <wp:posOffset>1619250</wp:posOffset>
            </wp:positionH>
            <wp:positionV relativeFrom="paragraph">
              <wp:posOffset>352424</wp:posOffset>
            </wp:positionV>
            <wp:extent cx="7257950" cy="5616467"/>
            <wp:effectExtent l="0" t="0" r="635" b="3810"/>
            <wp:wrapNone/>
            <wp:docPr id="1" name="図 1" descr="C:\Users\tc1790\Pictures\2017-02-0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c1790\Pictures\2017-02-07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520" cy="563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8B9" w:rsidRPr="00FD18B9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33 カンザクラ</w:t>
      </w:r>
    </w:p>
    <w:p w14:paraId="16B5A2D6" w14:textId="4D26FFDC" w:rsidR="00FB24CD" w:rsidRDefault="00FB24CD"/>
    <w:p w14:paraId="5134A583" w14:textId="77179389" w:rsidR="00DD430D" w:rsidRDefault="00DD430D"/>
    <w:p w14:paraId="6BBE6E26" w14:textId="504C2E6D" w:rsidR="00DD430D" w:rsidRDefault="00DD430D"/>
    <w:p w14:paraId="0394A6AA" w14:textId="77EC59AC" w:rsidR="00DD430D" w:rsidRDefault="00DD430D"/>
    <w:p w14:paraId="7C24F244" w14:textId="77777777" w:rsidR="00DD430D" w:rsidRDefault="00DD430D"/>
    <w:p w14:paraId="306F058D" w14:textId="77777777" w:rsidR="00DD430D" w:rsidRDefault="00DD430D"/>
    <w:p w14:paraId="2E34CCF6" w14:textId="77777777" w:rsidR="00DD430D" w:rsidRDefault="00DD430D"/>
    <w:p w14:paraId="3AA7D1EF" w14:textId="77777777" w:rsidR="00DD430D" w:rsidRDefault="00DD430D"/>
    <w:p w14:paraId="532D8C20" w14:textId="77777777" w:rsidR="00DD430D" w:rsidRDefault="00DD430D"/>
    <w:p w14:paraId="15657A59" w14:textId="77777777" w:rsidR="00DD430D" w:rsidRDefault="00DD430D"/>
    <w:p w14:paraId="71137030" w14:textId="77777777" w:rsidR="00DD430D" w:rsidRDefault="00DD430D"/>
    <w:p w14:paraId="11C3C2B3" w14:textId="77777777" w:rsidR="00DD430D" w:rsidRDefault="00DD430D"/>
    <w:p w14:paraId="1E10F7D0" w14:textId="77777777" w:rsidR="00DD430D" w:rsidRDefault="00DD430D"/>
    <w:p w14:paraId="0BFFB58A" w14:textId="77777777" w:rsidR="00DD430D" w:rsidRDefault="00DD430D"/>
    <w:p w14:paraId="6BE433D7" w14:textId="77777777" w:rsidR="00DD430D" w:rsidRDefault="00DD430D"/>
    <w:p w14:paraId="2CA5AE9A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8A3AC" w14:textId="77777777" w:rsidR="00855209" w:rsidRDefault="00855209" w:rsidP="00FB24CD">
      <w:r>
        <w:separator/>
      </w:r>
    </w:p>
  </w:endnote>
  <w:endnote w:type="continuationSeparator" w:id="0">
    <w:p w14:paraId="78E33CB1" w14:textId="77777777" w:rsidR="00855209" w:rsidRDefault="00855209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65038" w14:textId="77777777" w:rsidR="00855209" w:rsidRDefault="00855209" w:rsidP="00FB24CD">
      <w:r>
        <w:separator/>
      </w:r>
    </w:p>
  </w:footnote>
  <w:footnote w:type="continuationSeparator" w:id="0">
    <w:p w14:paraId="03E50A7A" w14:textId="77777777" w:rsidR="00855209" w:rsidRDefault="00855209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15176"/>
    <w:rsid w:val="00170C0E"/>
    <w:rsid w:val="00191906"/>
    <w:rsid w:val="002F72E6"/>
    <w:rsid w:val="00382D41"/>
    <w:rsid w:val="00412ED5"/>
    <w:rsid w:val="00594138"/>
    <w:rsid w:val="008020F8"/>
    <w:rsid w:val="00855209"/>
    <w:rsid w:val="009514AA"/>
    <w:rsid w:val="00AA224C"/>
    <w:rsid w:val="00B04CC2"/>
    <w:rsid w:val="00B136BC"/>
    <w:rsid w:val="00BF4368"/>
    <w:rsid w:val="00C5781B"/>
    <w:rsid w:val="00DD430D"/>
    <w:rsid w:val="00E4475F"/>
    <w:rsid w:val="00F1601F"/>
    <w:rsid w:val="00F90E01"/>
    <w:rsid w:val="00FB24CD"/>
    <w:rsid w:val="00FD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B40264"/>
  <w15:docId w15:val="{E8BF509F-BD9A-4ABD-9520-7C5A5013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4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4461-839D-4439-A6B5-EB210008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6:03:00Z</dcterms:created>
  <dcterms:modified xsi:type="dcterms:W3CDTF">2020-04-26T02:48:00Z</dcterms:modified>
</cp:coreProperties>
</file>